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4F5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Zajištění SW pro správu nemovitostí – náhrad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Building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manager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Nemo</w:t>
      </w:r>
      <w:proofErr w:type="spellEnd"/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05"/>
        <w:gridCol w:w="1542"/>
        <w:gridCol w:w="2005"/>
      </w:tblGrid>
      <w:tr w:rsidR="00B4103F" w:rsidTr="001179AB">
        <w:tc>
          <w:tcPr>
            <w:tcW w:w="1936" w:type="pct"/>
            <w:shd w:val="clear" w:color="auto" w:fill="D0CECE"/>
            <w:vAlign w:val="center"/>
          </w:tcPr>
          <w:p w:rsidR="00B4103F" w:rsidRPr="00B4103F" w:rsidRDefault="00B4103F" w:rsidP="001179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  <w:r w:rsidRPr="00B4103F">
              <w:rPr>
                <w:rFonts w:ascii="Times New Roman" w:hAnsi="Times New Roman" w:cs="Times New Roman"/>
              </w:rPr>
              <w:t>Nabídková cena v Kč bez DPH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  <w:r w:rsidRPr="00B4103F">
              <w:rPr>
                <w:rFonts w:ascii="Times New Roman" w:hAnsi="Times New Roman" w:cs="Times New Roman"/>
              </w:rPr>
              <w:t>DPH 21 %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  <w:r w:rsidRPr="00B4103F">
              <w:rPr>
                <w:rFonts w:ascii="Times New Roman" w:hAnsi="Times New Roman" w:cs="Times New Roman"/>
              </w:rPr>
              <w:t>Nabídková cena v Kč vč. DPH</w:t>
            </w:r>
          </w:p>
        </w:tc>
      </w:tr>
      <w:tr w:rsidR="00B4103F" w:rsidTr="001179AB">
        <w:trPr>
          <w:trHeight w:val="521"/>
        </w:trPr>
        <w:tc>
          <w:tcPr>
            <w:tcW w:w="1936" w:type="pct"/>
            <w:shd w:val="clear" w:color="auto" w:fill="FFFFFF"/>
            <w:vAlign w:val="center"/>
          </w:tcPr>
          <w:p w:rsidR="00B4103F" w:rsidRPr="00B4103F" w:rsidRDefault="00B4103F" w:rsidP="001179AB">
            <w:pPr>
              <w:jc w:val="both"/>
              <w:rPr>
                <w:rFonts w:ascii="Times New Roman" w:hAnsi="Times New Roman" w:cs="Times New Roman"/>
              </w:rPr>
            </w:pPr>
            <w:r w:rsidRPr="00B4103F">
              <w:rPr>
                <w:rFonts w:ascii="Times New Roman" w:hAnsi="Times New Roman" w:cs="Times New Roman"/>
              </w:rPr>
              <w:t>Celková nabídková ce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shd w:val="clear" w:color="auto" w:fill="FFFFFF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shd w:val="clear" w:color="auto" w:fill="FFFFFF"/>
            <w:vAlign w:val="center"/>
          </w:tcPr>
          <w:p w:rsidR="00B4103F" w:rsidRPr="00B4103F" w:rsidRDefault="00B4103F" w:rsidP="00117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bookmarkStart w:id="0" w:name="_GoBack"/>
      <w:bookmarkEnd w:id="0"/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4F5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ajištění SW pro správu nemovitostí – náhrad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Building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manager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mo</w:t>
      </w:r>
      <w:proofErr w:type="spellEnd"/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4F5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E07A5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Zajištění SW pro správu nemovitostí – náhrad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uilding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anager</w:t>
      </w:r>
      <w:proofErr w:type="spellEnd"/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aplikace </w:t>
      </w:r>
      <w:proofErr w:type="spellStart"/>
      <w:r w:rsidR="003E41D8" w:rsidRPr="003E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mo</w:t>
      </w:r>
      <w:proofErr w:type="spellEnd"/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3E41D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3E41D8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letech realizoval 3 (tři) zakáz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</w:t>
      </w:r>
      <w:r w:rsidR="00B4103F" w:rsidRPr="00B4103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 předmětem byla dodávka SW pro správu nemovitostí v rozsahu min. 500 spravovaných jednotek na zadavatele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5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ve finančním rozsahu minimálně </w:t>
      </w:r>
      <w:r w:rsidR="003E41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0</w:t>
      </w:r>
      <w:r w:rsidR="007875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- Kč bez DPH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z referencí (výše finančního plnění dodavatele</w:t>
      </w:r>
      <w:r w:rsidR="00E7203C" w:rsidRPr="00B4103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4103F" w:rsidRPr="00B4103F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: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4103F" w:rsidRPr="00B4103F" w:rsidRDefault="00B4103F" w:rsidP="00B4103F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4103F">
        <w:rPr>
          <w:rFonts w:ascii="Times New Roman" w:hAnsi="Times New Roman" w:cs="Times New Roman"/>
          <w:sz w:val="24"/>
          <w:szCs w:val="24"/>
        </w:rPr>
        <w:t>min. u 1 zakázky je nabízený SW provozován s propojením do IS GINIS (ekonomika), a</w:t>
      </w:r>
    </w:p>
    <w:p w:rsidR="00B4103F" w:rsidRPr="00B4103F" w:rsidRDefault="00B4103F" w:rsidP="00B4103F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4103F">
        <w:rPr>
          <w:rFonts w:ascii="Times New Roman" w:hAnsi="Times New Roman" w:cs="Times New Roman"/>
          <w:sz w:val="24"/>
          <w:szCs w:val="24"/>
        </w:rPr>
        <w:t>min. 1 zakázka zahrnovala migraci dat z původních SW systémů zadavatele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70D4B">
        <w:rPr>
          <w:rFonts w:ascii="Times New Roman" w:eastAsia="Times New Roman" w:hAnsi="Times New Roman" w:cs="Times New Roman"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Default="00750BBC">
      <w:pP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sectPr w:rsidR="00750B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22" w:rsidRDefault="00C16A22" w:rsidP="00F87468">
      <w:pPr>
        <w:spacing w:after="0" w:line="240" w:lineRule="auto"/>
      </w:pPr>
      <w:r>
        <w:separator/>
      </w:r>
    </w:p>
  </w:endnote>
  <w:endnote w:type="continuationSeparator" w:id="0">
    <w:p w:rsidR="00C16A22" w:rsidRDefault="00C16A22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F8">
          <w:rPr>
            <w:noProof/>
          </w:rPr>
          <w:t>6</w:t>
        </w:r>
        <w:r>
          <w:fldChar w:fldCharType="end"/>
        </w:r>
      </w:p>
    </w:sdtContent>
  </w:sdt>
  <w:p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22" w:rsidRDefault="00C16A22" w:rsidP="00F87468">
      <w:pPr>
        <w:spacing w:after="0" w:line="240" w:lineRule="auto"/>
      </w:pPr>
      <w:r>
        <w:separator/>
      </w:r>
    </w:p>
  </w:footnote>
  <w:footnote w:type="continuationSeparator" w:id="0">
    <w:p w:rsidR="00C16A22" w:rsidRDefault="00C16A22" w:rsidP="00F87468">
      <w:pPr>
        <w:spacing w:after="0" w:line="240" w:lineRule="auto"/>
      </w:pPr>
      <w:r>
        <w:continuationSeparator/>
      </w:r>
    </w:p>
  </w:footnote>
  <w:footnote w:id="1"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F679479" wp14:editId="73B7D1DA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0F2"/>
    <w:multiLevelType w:val="hybridMultilevel"/>
    <w:tmpl w:val="15746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D1DAD"/>
    <w:rsid w:val="001302DE"/>
    <w:rsid w:val="001E45D2"/>
    <w:rsid w:val="00213433"/>
    <w:rsid w:val="002739D2"/>
    <w:rsid w:val="002D6DF8"/>
    <w:rsid w:val="0030206A"/>
    <w:rsid w:val="003028A4"/>
    <w:rsid w:val="003100CB"/>
    <w:rsid w:val="00314652"/>
    <w:rsid w:val="00374DC6"/>
    <w:rsid w:val="003966A4"/>
    <w:rsid w:val="003A1FB6"/>
    <w:rsid w:val="003C7F95"/>
    <w:rsid w:val="003E41D8"/>
    <w:rsid w:val="00493EC8"/>
    <w:rsid w:val="004D2674"/>
    <w:rsid w:val="004F5DAB"/>
    <w:rsid w:val="00502ADD"/>
    <w:rsid w:val="00555850"/>
    <w:rsid w:val="00556647"/>
    <w:rsid w:val="005B14C7"/>
    <w:rsid w:val="005E4CE2"/>
    <w:rsid w:val="00613C97"/>
    <w:rsid w:val="00673B6B"/>
    <w:rsid w:val="0069289A"/>
    <w:rsid w:val="006A4B4F"/>
    <w:rsid w:val="006C5F00"/>
    <w:rsid w:val="00700747"/>
    <w:rsid w:val="007350CB"/>
    <w:rsid w:val="00750BBC"/>
    <w:rsid w:val="00760AB3"/>
    <w:rsid w:val="00774241"/>
    <w:rsid w:val="00787503"/>
    <w:rsid w:val="007B2F62"/>
    <w:rsid w:val="007D314C"/>
    <w:rsid w:val="008326F0"/>
    <w:rsid w:val="0084718B"/>
    <w:rsid w:val="008E4459"/>
    <w:rsid w:val="008F6A58"/>
    <w:rsid w:val="00923B6E"/>
    <w:rsid w:val="00964313"/>
    <w:rsid w:val="00985167"/>
    <w:rsid w:val="009C5B7C"/>
    <w:rsid w:val="00A0269A"/>
    <w:rsid w:val="00A15033"/>
    <w:rsid w:val="00A42A57"/>
    <w:rsid w:val="00AD07DE"/>
    <w:rsid w:val="00AE07A5"/>
    <w:rsid w:val="00AE59D6"/>
    <w:rsid w:val="00AF1627"/>
    <w:rsid w:val="00B15D2B"/>
    <w:rsid w:val="00B4103F"/>
    <w:rsid w:val="00B64F32"/>
    <w:rsid w:val="00BA01D6"/>
    <w:rsid w:val="00BA3F35"/>
    <w:rsid w:val="00BC75A7"/>
    <w:rsid w:val="00BE13E9"/>
    <w:rsid w:val="00C16A22"/>
    <w:rsid w:val="00C7247D"/>
    <w:rsid w:val="00CF267C"/>
    <w:rsid w:val="00CF4268"/>
    <w:rsid w:val="00D31253"/>
    <w:rsid w:val="00D368F8"/>
    <w:rsid w:val="00D7350E"/>
    <w:rsid w:val="00D73DDD"/>
    <w:rsid w:val="00E30B28"/>
    <w:rsid w:val="00E7203C"/>
    <w:rsid w:val="00E863A4"/>
    <w:rsid w:val="00EC385C"/>
    <w:rsid w:val="00F432CC"/>
    <w:rsid w:val="00F66991"/>
    <w:rsid w:val="00F80ECA"/>
    <w:rsid w:val="00F87468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7B8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basedOn w:val="Normln"/>
    <w:link w:val="OdstavecseseznamemChar"/>
    <w:uiPriority w:val="99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B4103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A23F-15E0-4D61-BCFA-7166019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5</cp:revision>
  <cp:lastPrinted>2020-01-07T10:29:00Z</cp:lastPrinted>
  <dcterms:created xsi:type="dcterms:W3CDTF">2020-10-22T10:19:00Z</dcterms:created>
  <dcterms:modified xsi:type="dcterms:W3CDTF">2020-10-29T09:15:00Z</dcterms:modified>
</cp:coreProperties>
</file>